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41B0F9D7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8023CE">
        <w:rPr>
          <w:rFonts w:ascii="Times New Roman" w:hAnsi="Times New Roman" w:cs="Times New Roman"/>
          <w:sz w:val="18"/>
          <w:szCs w:val="18"/>
        </w:rPr>
        <w:t xml:space="preserve">  01/08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E137D57" w:rsidR="001C28B1" w:rsidRDefault="008023CE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0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07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65BEE1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6D99967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01/01/2023 0100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2CEDCAD" w:rsidR="002E5C09" w:rsidRDefault="008023CE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PARTIALLY IN THE ROADWAY.</w:t>
      </w:r>
    </w:p>
    <w:p w14:paraId="5A772A0E" w14:textId="38A07435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4210BE4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01/01/2023 09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27A21492" w:rsidR="0035399C" w:rsidRDefault="008023CE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ING WATER ON THE ROAD WAS REPORTED.</w:t>
      </w:r>
    </w:p>
    <w:p w14:paraId="2BFEA4DF" w14:textId="5B13FA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E8720E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01/01/2023 11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7F70640" w:rsidR="00436376" w:rsidRDefault="008023C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.</w:t>
      </w:r>
    </w:p>
    <w:p w14:paraId="0A945E01" w14:textId="0375B6A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B02A2BD" w:rsidR="00436376" w:rsidRDefault="008023CE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/Time Received:  01/01/2023 1421 HRS</w:t>
      </w:r>
      <w:r w:rsidR="00436376">
        <w:rPr>
          <w:rFonts w:ascii="Times New Roman" w:hAnsi="Times New Roman" w:cs="Times New Roman"/>
          <w:sz w:val="20"/>
          <w:szCs w:val="20"/>
        </w:rPr>
        <w:tab/>
      </w:r>
      <w:r w:rsidR="00436376">
        <w:rPr>
          <w:rFonts w:ascii="Times New Roman" w:hAnsi="Times New Roman" w:cs="Times New Roman"/>
          <w:b/>
          <w:sz w:val="20"/>
          <w:szCs w:val="20"/>
        </w:rPr>
        <w:t>Location</w:t>
      </w:r>
      <w:r w:rsidR="00436376"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Pr="008023CE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AVE</w:t>
      </w:r>
      <w:r w:rsidR="004363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D323739" w:rsidR="00436376" w:rsidRDefault="008023C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SECURED SHED DOOR WAS REPORTED.</w:t>
      </w:r>
    </w:p>
    <w:p w14:paraId="42B9A68F" w14:textId="7307D07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023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853DE">
        <w:rPr>
          <w:rFonts w:ascii="Times New Roman" w:hAnsi="Times New Roman" w:cs="Times New Roman"/>
          <w:b/>
          <w:sz w:val="20"/>
          <w:szCs w:val="20"/>
        </w:rPr>
        <w:t>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368BD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01/02/2023 08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E74F952" w:rsidR="00436376" w:rsidRDefault="007853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WAS MISSING.</w:t>
      </w:r>
    </w:p>
    <w:p w14:paraId="3D0D573F" w14:textId="7C2674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AEE8AB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01/02/2023 13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BARNET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9B3C133" w:rsidR="00436376" w:rsidRDefault="007853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WATER FLOODING INTO A RESEIDENCE.</w:t>
      </w:r>
    </w:p>
    <w:p w14:paraId="0F7398B2" w14:textId="1AFA4DE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9F0D2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01/02/2023 14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9758ACC" w:rsidR="00436376" w:rsidRDefault="007853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39CB6FE4" w14:textId="0E543F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EFD91A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01/03/2023 19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</w:p>
    <w:p w14:paraId="597461CD" w14:textId="5E77893F" w:rsidR="00436376" w:rsidRDefault="007853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WELFARE CHECK WAS REQUESTED FOLLOWING A DOMESTIC DISPUTE.</w:t>
      </w:r>
    </w:p>
    <w:p w14:paraId="60D8C9D7" w14:textId="2924C66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2DE60C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01/05/2023 08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1D58ADD8" w:rsidR="00436376" w:rsidRDefault="007853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HICLE WAS REPORTED BLOCKING THE ROAD.</w:t>
      </w:r>
    </w:p>
    <w:p w14:paraId="4A8CE95C" w14:textId="73437A6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B93C2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01/06/2023 06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B49EC95" w:rsidR="00436376" w:rsidRDefault="007853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25157BC9" w14:textId="5F6B16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STALKING</w:t>
      </w:r>
    </w:p>
    <w:p w14:paraId="443A8F95" w14:textId="2728E6F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01/06/2023 09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4B25024" w:rsidR="00436376" w:rsidRDefault="007853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FOLLOWING THEIR FAMILY AROUND.</w:t>
      </w:r>
    </w:p>
    <w:p w14:paraId="2DD5C009" w14:textId="08DD0A0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C54FCB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01/06/2023 12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81E5C1C" w:rsidR="00436376" w:rsidRDefault="007853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FALSE FIRE ALARM HAD BEEN ACTIVATED.</w:t>
      </w:r>
    </w:p>
    <w:p w14:paraId="6D0A3E10" w14:textId="2656E8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188805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01/06/2023 14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0185126" w:rsidR="00436376" w:rsidRDefault="007853D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WNERS WERE CONTACTED REGARDING A DOG AT LARGE.</w:t>
      </w:r>
    </w:p>
    <w:p w14:paraId="01CB2F3C" w14:textId="1A968B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853D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15411">
        <w:rPr>
          <w:rFonts w:ascii="Times New Roman" w:hAnsi="Times New Roman" w:cs="Times New Roman"/>
          <w:b/>
          <w:sz w:val="20"/>
          <w:szCs w:val="20"/>
        </w:rPr>
        <w:t>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411DB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01/06/2023 14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FC78800" w:rsidR="00436376" w:rsidRDefault="0051541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VERAL PROTECTIVE ORDERS WERE RECEIVED FROM THE COURT AND LATER SERVED BY HBPD.</w:t>
      </w:r>
    </w:p>
    <w:p w14:paraId="6ACF4552" w14:textId="3EABFD1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5D345C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01/06/2023 15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10E4184" w:rsidR="00436376" w:rsidRDefault="0051541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AFTER A PERSON MADE SUICIDAL STATEMENTS.</w:t>
      </w:r>
    </w:p>
    <w:p w14:paraId="426A0416" w14:textId="0C594E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4724B6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01/06/2023 20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0CD03E9" w:rsidR="00436376" w:rsidRDefault="0051541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SE FIRE ALARM WAS REPORTED.</w:t>
      </w:r>
    </w:p>
    <w:p w14:paraId="61664954" w14:textId="0A599D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74F25F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01/07/2023 04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0772D45" w:rsidR="00436376" w:rsidRDefault="0051541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SE FIRE ALARM WAS REPORTED.</w:t>
      </w:r>
    </w:p>
    <w:p w14:paraId="1C1A8B60" w14:textId="25362D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FIRE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4DA0AB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01/07/2023 10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515411" w:rsidRPr="00515411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00FFFA88" w:rsidR="00436376" w:rsidRDefault="0051541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HIMNEY FIRE WAS REPORTED.</w:t>
      </w:r>
    </w:p>
    <w:p w14:paraId="495BFCB9" w14:textId="7373B3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636888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01/07/2023 11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15411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0F056C82" w:rsidR="00436376" w:rsidRDefault="0051541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EDESTRIAN REPORTED AN UNRESTRAINED AGGRESSIVE DOG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5BBB8DC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74E3A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D09CB95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74E3A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AC0B73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74E3A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14776F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74E3A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4E3A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411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853DE"/>
    <w:rsid w:val="007A6C76"/>
    <w:rsid w:val="007B2C94"/>
    <w:rsid w:val="007B2F72"/>
    <w:rsid w:val="007C688E"/>
    <w:rsid w:val="007D1E65"/>
    <w:rsid w:val="007D34C1"/>
    <w:rsid w:val="007D4C63"/>
    <w:rsid w:val="00800B3E"/>
    <w:rsid w:val="008023C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97F8-4777-421A-BFBD-BAA6D972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1-08T20:04:00Z</dcterms:created>
  <dcterms:modified xsi:type="dcterms:W3CDTF">2023-01-08T20:04:00Z</dcterms:modified>
</cp:coreProperties>
</file>